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2063C341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4F3E02">
        <w:rPr>
          <w:rFonts w:ascii="Arial" w:eastAsia="Arial" w:hAnsi="Arial" w:cs="Arial"/>
          <w:b/>
          <w:sz w:val="32"/>
          <w:szCs w:val="24"/>
        </w:rPr>
        <w:t>4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6FF2BAE8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920092">
        <w:rPr>
          <w:rFonts w:ascii="Arial" w:eastAsia="Arial" w:hAnsi="Arial" w:cs="Arial"/>
          <w:b/>
          <w:sz w:val="32"/>
          <w:szCs w:val="24"/>
        </w:rPr>
        <w:t xml:space="preserve"> 5.7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20092">
        <w:rPr>
          <w:rFonts w:ascii="Arial" w:eastAsia="Arial" w:hAnsi="Arial" w:cs="Arial"/>
          <w:b/>
          <w:sz w:val="32"/>
          <w:szCs w:val="24"/>
        </w:rPr>
        <w:t>Kadingilan</w:t>
      </w:r>
      <w:proofErr w:type="spellEnd"/>
      <w:r w:rsidR="00920092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920092">
        <w:rPr>
          <w:rFonts w:ascii="Arial" w:eastAsia="Arial" w:hAnsi="Arial" w:cs="Arial"/>
          <w:b/>
          <w:sz w:val="32"/>
          <w:szCs w:val="24"/>
        </w:rPr>
        <w:t>Bukidnon</w:t>
      </w:r>
      <w:proofErr w:type="spellEnd"/>
    </w:p>
    <w:p w14:paraId="74E04EC7" w14:textId="6365E55C" w:rsidR="00FE6115" w:rsidRDefault="00F779E2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FB0F74">
        <w:rPr>
          <w:rFonts w:ascii="Arial" w:eastAsia="Arial" w:hAnsi="Arial" w:cs="Arial"/>
          <w:sz w:val="24"/>
          <w:szCs w:val="24"/>
        </w:rPr>
        <w:t>0</w:t>
      </w:r>
      <w:r w:rsidR="004F3E02">
        <w:rPr>
          <w:rFonts w:ascii="Arial" w:eastAsia="Arial" w:hAnsi="Arial" w:cs="Arial"/>
          <w:sz w:val="24"/>
          <w:szCs w:val="24"/>
        </w:rPr>
        <w:t>8</w:t>
      </w:r>
      <w:r w:rsidR="00FB0F74">
        <w:rPr>
          <w:rFonts w:ascii="Arial" w:eastAsia="Arial" w:hAnsi="Arial" w:cs="Arial"/>
          <w:sz w:val="24"/>
          <w:szCs w:val="24"/>
        </w:rPr>
        <w:t xml:space="preserve"> July </w:t>
      </w:r>
      <w:r w:rsidR="00287962">
        <w:rPr>
          <w:rFonts w:ascii="Arial" w:eastAsia="Arial" w:hAnsi="Arial" w:cs="Arial"/>
          <w:sz w:val="24"/>
          <w:szCs w:val="24"/>
        </w:rPr>
        <w:t>202</w:t>
      </w:r>
      <w:r w:rsidR="000E097D">
        <w:rPr>
          <w:rFonts w:ascii="Arial" w:eastAsia="Arial" w:hAnsi="Arial" w:cs="Arial"/>
          <w:sz w:val="24"/>
          <w:szCs w:val="24"/>
        </w:rPr>
        <w:t>1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7B286A6F" w14:textId="77777777" w:rsidR="00FE6115" w:rsidRDefault="00FE6115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4C4B2DCA" w:rsidR="004E1525" w:rsidRPr="00FE6115" w:rsidRDefault="000E097D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15E9C43">
            <wp:simplePos x="0" y="0"/>
            <wp:positionH relativeFrom="margin">
              <wp:posOffset>2583180</wp:posOffset>
            </wp:positionH>
            <wp:positionV relativeFrom="paragraph">
              <wp:posOffset>141605</wp:posOffset>
            </wp:positionV>
            <wp:extent cx="3612515" cy="2037715"/>
            <wp:effectExtent l="0" t="0" r="698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43AC7D05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9C3EC50" w:rsidR="00C46A8D" w:rsidRPr="00EF0EB3" w:rsidRDefault="00C23935" w:rsidP="00920092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4 June</w:t>
      </w:r>
      <w:r w:rsidR="00287962" w:rsidRPr="00EF0EB3">
        <w:rPr>
          <w:rFonts w:ascii="Arial" w:hAnsi="Arial" w:cs="Arial"/>
          <w:sz w:val="24"/>
          <w:szCs w:val="24"/>
        </w:rPr>
        <w:t xml:space="preserve"> 202</w:t>
      </w:r>
      <w:r w:rsidR="000E097D">
        <w:rPr>
          <w:rFonts w:ascii="Arial" w:hAnsi="Arial" w:cs="Arial"/>
          <w:sz w:val="24"/>
          <w:szCs w:val="24"/>
        </w:rPr>
        <w:t>1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0:38</w:t>
      </w:r>
      <w:r w:rsidR="001E1DD1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P</w:t>
      </w:r>
      <w:r w:rsidR="001E1DD1" w:rsidRPr="00EF0EB3">
        <w:rPr>
          <w:rFonts w:ascii="Arial" w:hAnsi="Arial" w:cs="Arial"/>
          <w:sz w:val="24"/>
          <w:szCs w:val="24"/>
        </w:rPr>
        <w:t>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5</w:t>
      </w:r>
      <w:r w:rsidR="001E1DD1" w:rsidRPr="00EF0EB3">
        <w:rPr>
          <w:rFonts w:ascii="Arial" w:hAnsi="Arial" w:cs="Arial"/>
          <w:sz w:val="24"/>
          <w:szCs w:val="24"/>
        </w:rPr>
        <w:t>.</w:t>
      </w:r>
      <w:r w:rsidR="00920092">
        <w:rPr>
          <w:rFonts w:ascii="Arial" w:hAnsi="Arial" w:cs="Arial"/>
          <w:sz w:val="24"/>
          <w:szCs w:val="24"/>
        </w:rPr>
        <w:t>7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092" w:rsidRPr="00920092">
        <w:rPr>
          <w:rFonts w:ascii="Arial" w:hAnsi="Arial" w:cs="Arial"/>
          <w:sz w:val="24"/>
          <w:szCs w:val="24"/>
        </w:rPr>
        <w:t>Kadingilan</w:t>
      </w:r>
      <w:proofErr w:type="spellEnd"/>
      <w:r w:rsidR="00920092" w:rsidRPr="009200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0092" w:rsidRPr="00920092">
        <w:rPr>
          <w:rFonts w:ascii="Arial" w:hAnsi="Arial" w:cs="Arial"/>
          <w:sz w:val="24"/>
          <w:szCs w:val="24"/>
        </w:rPr>
        <w:t>Bukidnon</w:t>
      </w:r>
      <w:proofErr w:type="spellEnd"/>
      <w:r w:rsidR="00920092" w:rsidRPr="00920092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920092" w:rsidRPr="00920092">
        <w:rPr>
          <w:rFonts w:ascii="Arial" w:hAnsi="Arial" w:cs="Arial"/>
          <w:sz w:val="24"/>
          <w:szCs w:val="24"/>
        </w:rPr>
        <w:t>07.66°N, 124.85°E - 010 km N 44° W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2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Bukidnon</w:t>
      </w:r>
      <w:r w:rsidR="00287962" w:rsidRPr="00EF0EB3">
        <w:rPr>
          <w:rFonts w:ascii="Arial" w:hAnsi="Arial" w:cs="Arial"/>
          <w:sz w:val="24"/>
          <w:szCs w:val="24"/>
        </w:rPr>
        <w:t>.</w:t>
      </w:r>
    </w:p>
    <w:p w14:paraId="2F4F4537" w14:textId="46FBE8B2" w:rsidR="00EF0EB3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91ABFAB" w14:textId="77777777" w:rsidR="00FE6115" w:rsidRPr="000F55EC" w:rsidRDefault="00FE6115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DB207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DB207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  <w:r w:rsidR="00F9024E"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Time</w:t>
            </w: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1" w:type="pct"/>
          </w:tcPr>
          <w:p w14:paraId="1B0C1E30" w14:textId="611C7B35" w:rsidR="004E6F82" w:rsidRPr="00DB2073" w:rsidRDefault="00920092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14 Jun 2021 - 10:38:40 PM</w:t>
            </w:r>
          </w:p>
        </w:tc>
      </w:tr>
      <w:tr w:rsidR="00D72083" w:rsidRPr="00DB207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DB207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orted</w:t>
            </w:r>
            <w:r w:rsidR="00CE6578"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ensities:</w:t>
            </w:r>
          </w:p>
          <w:p w14:paraId="49BB5825" w14:textId="7237FC07" w:rsidR="00D72083" w:rsidRPr="00DB207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331678C" w14:textId="0B65F0A3" w:rsidR="00D72083" w:rsidRPr="00DB207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03CDEC9" w14:textId="69863ECA" w:rsidR="00D72083" w:rsidRPr="00DB207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1" w:type="pct"/>
            <w:shd w:val="clear" w:color="auto" w:fill="FFFFFF"/>
          </w:tcPr>
          <w:p w14:paraId="4716BB0D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VI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adingil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angantuc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ukidnon</w:t>
            </w:r>
            <w:proofErr w:type="spellEnd"/>
          </w:p>
          <w:p w14:paraId="51112512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12C633" w14:textId="6B9BBF92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V 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Damulo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Don Carlos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ukidno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W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Lanao del Sur</w:t>
            </w:r>
          </w:p>
          <w:p w14:paraId="54DB0C45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81DD69" w14:textId="7E1A2121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V 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alilang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itaot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ibawe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rama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Quezon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Libona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Talaka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ukidno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Cotabato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aw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anta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Lanao del </w:t>
            </w: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r; City of Iligan; Cagayan de Oro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anisil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ikit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</w:p>
          <w:p w14:paraId="4B75D963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4DD5A8" w14:textId="2C00F6F5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I 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laybalay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aungo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abanglas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Impasug-on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litbo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an Fernando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Lantap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and Manolo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Fortich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ukidnon; City of El Salvador, </w:t>
            </w: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isamis Oriental; Pagadian City; Davao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Tagum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igcaway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</w:p>
          <w:p w14:paraId="3C0ED12C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0D4F024" w14:textId="5EBCD5B4" w:rsidR="007644DF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 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Arak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'lan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idapaw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Dipolo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Datu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ian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guindan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City of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ayug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Agus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ur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po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sam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iental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onkay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Davao de Oro</w:t>
            </w:r>
          </w:p>
          <w:p w14:paraId="61117942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873A704" w14:textId="27C23900" w:rsidR="00920092" w:rsidRPr="00DB2073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mbaj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amigui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utu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</w:t>
            </w:r>
          </w:p>
        </w:tc>
      </w:tr>
      <w:tr w:rsidR="004E6F82" w:rsidRPr="00DB207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4E6F82" w:rsidRPr="00DB207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</w:tbl>
    <w:p w14:paraId="2A69A4D7" w14:textId="0D7230C9" w:rsidR="00F821A6" w:rsidRDefault="00C46A8D" w:rsidP="00711D50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C9C1852" w14:textId="24D77E08" w:rsidR="005139EA" w:rsidRPr="006F447B" w:rsidRDefault="009412B7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C33D7D" w:rsidRPr="00C33D7D">
        <w:rPr>
          <w:rFonts w:ascii="Arial" w:eastAsia="Arial" w:hAnsi="Arial" w:cs="Arial"/>
          <w:b/>
          <w:color w:val="0070C0"/>
          <w:sz w:val="24"/>
          <w:szCs w:val="24"/>
        </w:rPr>
        <w:t xml:space="preserve"> 1,</w:t>
      </w:r>
      <w:r w:rsidR="004F3E02">
        <w:rPr>
          <w:rFonts w:ascii="Arial" w:eastAsia="Arial" w:hAnsi="Arial" w:cs="Arial"/>
          <w:b/>
          <w:color w:val="0070C0"/>
          <w:sz w:val="24"/>
          <w:szCs w:val="24"/>
        </w:rPr>
        <w:t>184</w:t>
      </w:r>
      <w:r w:rsidR="00C33D7D" w:rsidRPr="00C33D7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0D1EF2">
        <w:rPr>
          <w:rFonts w:ascii="Arial" w:eastAsia="Arial" w:hAnsi="Arial" w:cs="Arial"/>
          <w:sz w:val="24"/>
          <w:szCs w:val="24"/>
        </w:rPr>
        <w:t xml:space="preserve"> </w:t>
      </w:r>
      <w:r w:rsidR="00375032">
        <w:rPr>
          <w:rFonts w:ascii="Arial" w:eastAsia="Arial" w:hAnsi="Arial" w:cs="Arial"/>
          <w:b/>
          <w:color w:val="0070C0"/>
          <w:sz w:val="24"/>
          <w:szCs w:val="24"/>
        </w:rPr>
        <w:t>5,</w:t>
      </w:r>
      <w:r w:rsidR="004F3E02">
        <w:rPr>
          <w:rFonts w:ascii="Arial" w:eastAsia="Arial" w:hAnsi="Arial" w:cs="Arial"/>
          <w:b/>
          <w:color w:val="0070C0"/>
          <w:sz w:val="24"/>
          <w:szCs w:val="24"/>
        </w:rPr>
        <w:t>920</w:t>
      </w:r>
      <w:r w:rsidR="003750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12B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3817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8171D" w:rsidRPr="004F3E02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4F3E02" w:rsidRPr="004F3E02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5139EA" w:rsidRPr="004F3E0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40504" w:rsidRPr="004F3E02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E40504" w:rsidRPr="00375032">
        <w:rPr>
          <w:rFonts w:ascii="Arial" w:eastAsia="Arial" w:hAnsi="Arial" w:cs="Arial"/>
          <w:b/>
          <w:sz w:val="24"/>
          <w:szCs w:val="24"/>
        </w:rPr>
        <w:t xml:space="preserve"> </w:t>
      </w:r>
      <w:r w:rsidR="005139EA" w:rsidRPr="00375032">
        <w:rPr>
          <w:rFonts w:ascii="Arial" w:eastAsia="Arial" w:hAnsi="Arial" w:cs="Arial"/>
          <w:sz w:val="24"/>
          <w:szCs w:val="24"/>
        </w:rPr>
        <w:t>in</w:t>
      </w:r>
      <w:r w:rsidR="005139EA" w:rsidRPr="00375032">
        <w:rPr>
          <w:rFonts w:ascii="Arial" w:eastAsia="Arial" w:hAnsi="Arial" w:cs="Arial"/>
          <w:b/>
          <w:sz w:val="24"/>
          <w:szCs w:val="24"/>
        </w:rPr>
        <w:t xml:space="preserve"> </w:t>
      </w:r>
      <w:r w:rsidR="0038171D" w:rsidRPr="00375032">
        <w:rPr>
          <w:rFonts w:ascii="Arial" w:eastAsia="Arial" w:hAnsi="Arial" w:cs="Arial"/>
          <w:b/>
          <w:sz w:val="24"/>
          <w:szCs w:val="24"/>
        </w:rPr>
        <w:t xml:space="preserve">Region X </w:t>
      </w:r>
      <w:r w:rsidR="005139EA" w:rsidRPr="006F447B">
        <w:rPr>
          <w:rFonts w:ascii="Arial" w:eastAsia="Arial" w:hAnsi="Arial" w:cs="Arial"/>
          <w:sz w:val="24"/>
          <w:szCs w:val="24"/>
        </w:rPr>
        <w:t>see Table 1).</w:t>
      </w:r>
    </w:p>
    <w:p w14:paraId="0B5E0032" w14:textId="77777777" w:rsidR="005139EA" w:rsidRPr="000D1EF2" w:rsidRDefault="005139EA" w:rsidP="005139EA">
      <w:pPr>
        <w:contextualSpacing/>
        <w:jc w:val="both"/>
        <w:rPr>
          <w:rFonts w:ascii="Arial" w:eastAsia="Arial" w:hAnsi="Arial" w:cs="Arial"/>
          <w:sz w:val="18"/>
          <w:szCs w:val="18"/>
        </w:rPr>
      </w:pPr>
    </w:p>
    <w:p w14:paraId="303A4220" w14:textId="77777777" w:rsidR="005139EA" w:rsidRPr="000E28BD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273"/>
        <w:gridCol w:w="2053"/>
        <w:gridCol w:w="1394"/>
        <w:gridCol w:w="1396"/>
      </w:tblGrid>
      <w:tr w:rsidR="004F3E02" w:rsidRPr="004F3E02" w14:paraId="0788629A" w14:textId="77777777" w:rsidTr="004F3E02">
        <w:trPr>
          <w:trHeight w:val="20"/>
        </w:trPr>
        <w:tc>
          <w:tcPr>
            <w:tcW w:w="24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F8FD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F081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F3E02" w:rsidRPr="004F3E02" w14:paraId="206C682D" w14:textId="77777777" w:rsidTr="004F3E02">
        <w:trPr>
          <w:trHeight w:val="20"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CAD8" w14:textId="77777777" w:rsidR="004F3E02" w:rsidRPr="004F3E02" w:rsidRDefault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57448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ACC01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1C6E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F3E02" w:rsidRPr="004F3E02" w14:paraId="18E8F029" w14:textId="77777777" w:rsidTr="004F3E02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A984E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1D488" w14:textId="2F11064A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4A56" w14:textId="6D616A30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926B" w14:textId="23A76855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20 </w:t>
            </w:r>
          </w:p>
        </w:tc>
      </w:tr>
      <w:tr w:rsidR="004F3E02" w:rsidRPr="004F3E02" w14:paraId="16E8C732" w14:textId="77777777" w:rsidTr="004F3E02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20DD7" w14:textId="77777777" w:rsidR="004F3E02" w:rsidRPr="004F3E02" w:rsidRDefault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1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CCBE" w14:textId="0A999A84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0747C" w14:textId="511756D2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17C42" w14:textId="24016481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20 </w:t>
            </w:r>
          </w:p>
        </w:tc>
      </w:tr>
      <w:tr w:rsidR="004F3E02" w:rsidRPr="004F3E02" w14:paraId="3AB3F58D" w14:textId="77777777" w:rsidTr="004F3E02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8D1F" w14:textId="77777777" w:rsidR="004F3E02" w:rsidRPr="004F3E02" w:rsidRDefault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D4CC" w14:textId="20C686B7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7DBC" w14:textId="59F34FC3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7727" w14:textId="35B3EAF3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20 </w:t>
            </w:r>
          </w:p>
        </w:tc>
      </w:tr>
      <w:tr w:rsidR="004F3E02" w:rsidRPr="004F3E02" w14:paraId="21413EEC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FE8A8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D44FB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23C0" w14:textId="3BAB0C39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8366" w14:textId="6F3AD83E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1A344" w14:textId="32B81A4E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90 </w:t>
            </w:r>
          </w:p>
        </w:tc>
      </w:tr>
      <w:tr w:rsidR="004F3E02" w:rsidRPr="004F3E02" w14:paraId="6DD41969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7A7B1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27D7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A2439" w14:textId="57BD3A0F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C4C44" w14:textId="12DA7CD0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690F7" w14:textId="41DFA988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5 </w:t>
            </w:r>
          </w:p>
        </w:tc>
      </w:tr>
      <w:tr w:rsidR="004F3E02" w:rsidRPr="004F3E02" w14:paraId="048B5988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CE7F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D9FF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  <w:proofErr w:type="spellEnd"/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C8DB" w14:textId="4EA5101B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A3C65" w14:textId="40CF6540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C96E" w14:textId="59406EA7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5 </w:t>
            </w:r>
          </w:p>
        </w:tc>
      </w:tr>
    </w:tbl>
    <w:p w14:paraId="1AB06CA9" w14:textId="227D3123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</w:t>
      </w:r>
      <w:r>
        <w:rPr>
          <w:rFonts w:ascii="Arial" w:eastAsia="Times New Roman" w:hAnsi="Arial" w:cs="Arial"/>
          <w:i/>
          <w:iCs/>
          <w:sz w:val="16"/>
          <w:szCs w:val="16"/>
        </w:rPr>
        <w:t>ote: Ongoing ass</w:t>
      </w:r>
      <w:r w:rsidR="0038171D">
        <w:rPr>
          <w:rFonts w:ascii="Arial" w:eastAsia="Times New Roman" w:hAnsi="Arial" w:cs="Arial"/>
          <w:i/>
          <w:iCs/>
          <w:sz w:val="16"/>
          <w:szCs w:val="16"/>
        </w:rPr>
        <w:t xml:space="preserve">essment and validation </w:t>
      </w:r>
      <w:r>
        <w:rPr>
          <w:rFonts w:ascii="Arial" w:eastAsia="Times New Roman" w:hAnsi="Arial" w:cs="Arial"/>
          <w:i/>
          <w:iCs/>
          <w:sz w:val="16"/>
          <w:szCs w:val="16"/>
        </w:rPr>
        <w:t>being conducted.</w:t>
      </w:r>
    </w:p>
    <w:p w14:paraId="51EDB6B3" w14:textId="6AA41E0B" w:rsidR="000D1EF2" w:rsidRPr="0038171D" w:rsidRDefault="00976E2A" w:rsidP="0038171D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>X</w:t>
      </w:r>
    </w:p>
    <w:p w14:paraId="4534DCBD" w14:textId="2AC20E3B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17221152" w14:textId="4853EB34" w:rsidR="005139EA" w:rsidRPr="005139EA" w:rsidRDefault="00227A97" w:rsidP="00823299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re w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re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75032">
        <w:rPr>
          <w:rFonts w:ascii="Arial" w:eastAsia="Times New Roman" w:hAnsi="Arial" w:cs="Arial"/>
          <w:b/>
          <w:bCs/>
          <w:color w:val="0070C0"/>
          <w:sz w:val="24"/>
          <w:szCs w:val="24"/>
        </w:rPr>
        <w:t>1,</w:t>
      </w:r>
      <w:r w:rsidR="00C33D7D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4F3E02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C33D7D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</w:t>
      </w:r>
      <w:r w:rsidR="00B800DE" w:rsidRPr="00C33D7D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38171D" w:rsidRPr="00C33D7D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4F3E02">
        <w:rPr>
          <w:rFonts w:ascii="Arial" w:eastAsia="Times New Roman" w:hAnsi="Arial" w:cs="Arial"/>
          <w:b/>
          <w:bCs/>
          <w:color w:val="0070C0"/>
          <w:sz w:val="24"/>
          <w:szCs w:val="24"/>
        </w:rPr>
        <w:t>9</w:t>
      </w:r>
      <w:r w:rsidR="00B800DE" w:rsidRPr="00C33D7D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375032">
        <w:rPr>
          <w:rFonts w:ascii="Arial" w:eastAsia="Times New Roman" w:hAnsi="Arial" w:cs="Arial"/>
          <w:sz w:val="24"/>
          <w:szCs w:val="24"/>
        </w:rPr>
        <w:t>w</w:t>
      </w:r>
      <w:r w:rsidR="000D1EF2" w:rsidRPr="00375032">
        <w:rPr>
          <w:rFonts w:ascii="Arial" w:eastAsia="Times New Roman" w:hAnsi="Arial" w:cs="Arial"/>
          <w:sz w:val="24"/>
          <w:szCs w:val="24"/>
        </w:rPr>
        <w:t>ere</w:t>
      </w:r>
      <w:r w:rsidR="00B800DE" w:rsidRPr="00375032">
        <w:rPr>
          <w:rFonts w:ascii="Arial" w:eastAsia="Times New Roman" w:hAnsi="Arial" w:cs="Arial"/>
          <w:sz w:val="24"/>
          <w:szCs w:val="24"/>
        </w:rPr>
        <w:t xml:space="preserve"> </w:t>
      </w:r>
      <w:r w:rsidRPr="00C33D7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C33D7D">
        <w:rPr>
          <w:rFonts w:ascii="Arial" w:eastAsia="Times New Roman" w:hAnsi="Arial" w:cs="Arial"/>
          <w:b/>
          <w:bCs/>
          <w:color w:val="0070C0"/>
          <w:sz w:val="24"/>
          <w:szCs w:val="24"/>
        </w:rPr>
        <w:t>1,1</w:t>
      </w:r>
      <w:r w:rsidR="004F3E02">
        <w:rPr>
          <w:rFonts w:ascii="Arial" w:eastAsia="Times New Roman" w:hAnsi="Arial" w:cs="Arial"/>
          <w:b/>
          <w:bCs/>
          <w:color w:val="0070C0"/>
          <w:sz w:val="24"/>
          <w:szCs w:val="24"/>
        </w:rPr>
        <w:t>55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were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38171D">
        <w:rPr>
          <w:rFonts w:ascii="Arial" w:eastAsia="Times New Roman" w:hAnsi="Arial" w:cs="Arial"/>
          <w:color w:val="222222"/>
          <w:sz w:val="24"/>
          <w:szCs w:val="24"/>
        </w:rPr>
        <w:t>2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34E04F70" w14:textId="77777777" w:rsidR="00823299" w:rsidRDefault="00823299" w:rsidP="005139EA">
      <w:pPr>
        <w:shd w:val="clear" w:color="auto" w:fill="FFFFFF"/>
        <w:ind w:left="426" w:right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0FF3595" w14:textId="23003D33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8171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579"/>
        <w:gridCol w:w="1513"/>
        <w:gridCol w:w="1513"/>
        <w:gridCol w:w="1511"/>
      </w:tblGrid>
      <w:tr w:rsidR="004F3E02" w:rsidRPr="004F3E02" w14:paraId="066C0A2C" w14:textId="77777777" w:rsidTr="004F3E02">
        <w:trPr>
          <w:trHeight w:val="20"/>
        </w:trPr>
        <w:tc>
          <w:tcPr>
            <w:tcW w:w="2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09E2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7E1BD" w14:textId="53D625F3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F3E02" w:rsidRPr="004F3E02" w14:paraId="5F6C6963" w14:textId="77777777" w:rsidTr="004F3E02">
        <w:trPr>
          <w:trHeight w:val="20"/>
        </w:trPr>
        <w:tc>
          <w:tcPr>
            <w:tcW w:w="2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45BF" w14:textId="77777777" w:rsidR="004F3E02" w:rsidRPr="004F3E02" w:rsidRDefault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C826E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4B231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4E1EE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F3E02" w:rsidRPr="004F3E02" w14:paraId="54E6A781" w14:textId="77777777" w:rsidTr="004F3E02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0DD6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AAF4C" w14:textId="3112AD27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3C750" w14:textId="3055078A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ED3A" w14:textId="3F4ED981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55 </w:t>
            </w:r>
          </w:p>
        </w:tc>
      </w:tr>
      <w:tr w:rsidR="004F3E02" w:rsidRPr="004F3E02" w14:paraId="7BCB5B38" w14:textId="77777777" w:rsidTr="004F3E02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ED1C" w14:textId="77777777" w:rsidR="004F3E02" w:rsidRPr="004F3E02" w:rsidRDefault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1E91" w14:textId="2229205E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80E2" w14:textId="562D301D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40A2" w14:textId="40A4AD31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55 </w:t>
            </w:r>
          </w:p>
        </w:tc>
      </w:tr>
      <w:tr w:rsidR="004F3E02" w:rsidRPr="004F3E02" w14:paraId="5B17B0E6" w14:textId="77777777" w:rsidTr="004F3E02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7616A" w14:textId="77777777" w:rsidR="004F3E02" w:rsidRPr="004F3E02" w:rsidRDefault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F2E7" w14:textId="7D33C2FA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36821" w14:textId="2FD83AAE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E7629" w14:textId="5CE57B39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55 </w:t>
            </w:r>
          </w:p>
        </w:tc>
      </w:tr>
      <w:tr w:rsidR="004F3E02" w:rsidRPr="004F3E02" w14:paraId="2FC6FBFD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A55A0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3AE72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824A7" w14:textId="67D5BCA2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30153" w14:textId="7335553D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7AF0" w14:textId="012C7E97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9 </w:t>
            </w:r>
          </w:p>
        </w:tc>
      </w:tr>
      <w:tr w:rsidR="004F3E02" w:rsidRPr="004F3E02" w14:paraId="6C231374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F897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B756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2918" w14:textId="0E19FF7B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692A" w14:textId="33020594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45C3C" w14:textId="62B06AFC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 </w:t>
            </w:r>
          </w:p>
        </w:tc>
      </w:tr>
      <w:tr w:rsidR="004F3E02" w:rsidRPr="004F3E02" w14:paraId="27F71B26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490C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5073B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5347" w14:textId="2BCF8AB1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938C" w14:textId="418A781A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F4A02" w14:textId="62BB8EFC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</w:tr>
    </w:tbl>
    <w:p w14:paraId="36C8E468" w14:textId="77777777" w:rsidR="0038171D" w:rsidRPr="005139EA" w:rsidRDefault="0038171D" w:rsidP="0038171D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</w:t>
      </w:r>
      <w:r>
        <w:rPr>
          <w:rFonts w:ascii="Arial" w:eastAsia="Times New Roman" w:hAnsi="Arial" w:cs="Arial"/>
          <w:i/>
          <w:iCs/>
          <w:sz w:val="16"/>
          <w:szCs w:val="16"/>
        </w:rPr>
        <w:t>ote: Ongoing assessment and validation being conducted.</w:t>
      </w:r>
    </w:p>
    <w:p w14:paraId="223F2608" w14:textId="09E286A2" w:rsidR="00227A97" w:rsidRDefault="002A4673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</w:t>
      </w:r>
    </w:p>
    <w:p w14:paraId="323C85C0" w14:textId="77777777" w:rsidR="00D77635" w:rsidRPr="00D77635" w:rsidRDefault="00D77635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18"/>
          <w:szCs w:val="18"/>
        </w:rPr>
      </w:pPr>
    </w:p>
    <w:p w14:paraId="03E6900C" w14:textId="0C7FFC73" w:rsidR="004F3E02" w:rsidRPr="004F3E02" w:rsidRDefault="000D1EF2" w:rsidP="004F3E02">
      <w:pPr>
        <w:pStyle w:val="ListParagraph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D1EF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4F29A5B" w14:textId="2F090D11" w:rsidR="004F3E02" w:rsidRPr="004F3E02" w:rsidRDefault="004F3E02" w:rsidP="004F3E02">
      <w:pPr>
        <w:pStyle w:val="ListParagraph"/>
        <w:ind w:left="426"/>
        <w:jc w:val="both"/>
        <w:rPr>
          <w:rFonts w:ascii="Arial" w:eastAsia="Arial" w:hAnsi="Arial" w:cs="Arial"/>
          <w:bCs/>
          <w:sz w:val="24"/>
          <w:szCs w:val="24"/>
        </w:rPr>
      </w:pPr>
      <w:r w:rsidRPr="004C7388">
        <w:rPr>
          <w:rFonts w:ascii="Arial" w:hAnsi="Arial" w:cs="Arial"/>
          <w:color w:val="000000"/>
          <w:sz w:val="24"/>
          <w:szCs w:val="24"/>
        </w:rPr>
        <w:t xml:space="preserve">A total of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₱</w:t>
      </w:r>
      <w:r w:rsidRPr="004F3E02">
        <w:rPr>
          <w:rFonts w:ascii="Arial" w:hAnsi="Arial" w:cs="Arial"/>
          <w:b/>
          <w:color w:val="0070C0"/>
          <w:sz w:val="24"/>
          <w:szCs w:val="24"/>
        </w:rPr>
        <w:t xml:space="preserve">1,476,298.34 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worth of assistance was provided to the affected families; of which,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₱</w:t>
      </w:r>
      <w:r w:rsidRPr="004F3E02">
        <w:rPr>
          <w:rFonts w:ascii="Arial" w:hAnsi="Arial" w:cs="Arial"/>
          <w:b/>
          <w:color w:val="0070C0"/>
          <w:sz w:val="24"/>
          <w:szCs w:val="24"/>
        </w:rPr>
        <w:t xml:space="preserve">1,347,298.34 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was provided by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DSWD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₱</w:t>
      </w:r>
      <w:r w:rsidRPr="004F3E02">
        <w:rPr>
          <w:rFonts w:ascii="Arial" w:hAnsi="Arial" w:cs="Arial"/>
          <w:b/>
          <w:color w:val="0070C0"/>
          <w:sz w:val="24"/>
          <w:szCs w:val="24"/>
        </w:rPr>
        <w:t xml:space="preserve"> 129,000.00 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LGUs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 (see Table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4C7388">
        <w:rPr>
          <w:rFonts w:ascii="Arial" w:hAnsi="Arial" w:cs="Arial"/>
          <w:color w:val="000000"/>
          <w:sz w:val="24"/>
          <w:szCs w:val="24"/>
        </w:rPr>
        <w:t>).</w:t>
      </w:r>
    </w:p>
    <w:p w14:paraId="72DE5763" w14:textId="77777777" w:rsidR="004F3E02" w:rsidRPr="00D77635" w:rsidRDefault="004F3E02" w:rsidP="000D1EF2">
      <w:pPr>
        <w:pStyle w:val="ListParagraph"/>
        <w:ind w:left="426"/>
        <w:jc w:val="both"/>
        <w:rPr>
          <w:rFonts w:ascii="Arial" w:eastAsia="Arial" w:hAnsi="Arial" w:cs="Arial"/>
          <w:bCs/>
          <w:sz w:val="18"/>
          <w:szCs w:val="18"/>
        </w:rPr>
      </w:pPr>
    </w:p>
    <w:p w14:paraId="59C38E51" w14:textId="59BFA9E5" w:rsidR="000D1EF2" w:rsidRPr="00BF7AE7" w:rsidRDefault="0038171D" w:rsidP="000D1EF2">
      <w:pPr>
        <w:pStyle w:val="ListParagraph"/>
        <w:ind w:left="426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i/>
          <w:iCs/>
          <w:sz w:val="20"/>
          <w:szCs w:val="20"/>
        </w:rPr>
        <w:t>Table 3</w:t>
      </w:r>
      <w:r w:rsidR="000D1EF2" w:rsidRPr="00BF7AE7">
        <w:rPr>
          <w:rFonts w:ascii="Arial" w:eastAsia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876"/>
        <w:gridCol w:w="1448"/>
        <w:gridCol w:w="1386"/>
        <w:gridCol w:w="753"/>
        <w:gridCol w:w="1034"/>
        <w:gridCol w:w="1619"/>
      </w:tblGrid>
      <w:tr w:rsidR="004F3E02" w:rsidRPr="004F3E02" w14:paraId="5D8BFD55" w14:textId="77777777" w:rsidTr="004F3E02">
        <w:trPr>
          <w:trHeight w:val="20"/>
        </w:trPr>
        <w:tc>
          <w:tcPr>
            <w:tcW w:w="16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26F7" w14:textId="77777777" w:rsidR="004F3E02" w:rsidRPr="004F3E02" w:rsidRDefault="004F3E02" w:rsidP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1C9EA" w14:textId="77777777" w:rsidR="004F3E02" w:rsidRPr="004F3E02" w:rsidRDefault="004F3E02" w:rsidP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F3E02" w:rsidRPr="004F3E02" w14:paraId="4032098E" w14:textId="77777777" w:rsidTr="004F3E02">
        <w:trPr>
          <w:trHeight w:val="20"/>
        </w:trPr>
        <w:tc>
          <w:tcPr>
            <w:tcW w:w="16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4675E" w14:textId="77777777" w:rsidR="004F3E02" w:rsidRPr="004F3E02" w:rsidRDefault="004F3E02" w:rsidP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E4782" w14:textId="77777777" w:rsidR="004F3E02" w:rsidRPr="004F3E02" w:rsidRDefault="004F3E02" w:rsidP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A0F35" w14:textId="77777777" w:rsidR="004F3E02" w:rsidRPr="004F3E02" w:rsidRDefault="004F3E02" w:rsidP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63AF3" w14:textId="4A7060E1" w:rsidR="004F3E02" w:rsidRPr="004F3E02" w:rsidRDefault="004F3E02" w:rsidP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35D3" w14:textId="77777777" w:rsidR="004F3E02" w:rsidRPr="004F3E02" w:rsidRDefault="004F3E02" w:rsidP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A64F" w14:textId="77777777" w:rsidR="004F3E02" w:rsidRPr="004F3E02" w:rsidRDefault="004F3E02" w:rsidP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F3E02" w:rsidRPr="004F3E02" w14:paraId="29CAC9CC" w14:textId="77777777" w:rsidTr="004F3E02">
        <w:trPr>
          <w:trHeight w:val="20"/>
        </w:trPr>
        <w:tc>
          <w:tcPr>
            <w:tcW w:w="1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4825" w14:textId="77777777" w:rsidR="004F3E02" w:rsidRPr="004F3E02" w:rsidRDefault="004F3E02" w:rsidP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A2B5" w14:textId="77777777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47,298.3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EFD7" w14:textId="12BD2D92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,000.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EF23" w14:textId="158300C4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D814" w14:textId="19F3DB0F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19E2" w14:textId="77793E34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6,298.34 </w:t>
            </w:r>
          </w:p>
        </w:tc>
      </w:tr>
      <w:tr w:rsidR="004F3E02" w:rsidRPr="004F3E02" w14:paraId="1DBEFD68" w14:textId="77777777" w:rsidTr="004F3E02">
        <w:trPr>
          <w:trHeight w:val="20"/>
        </w:trPr>
        <w:tc>
          <w:tcPr>
            <w:tcW w:w="1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C50A7" w14:textId="77777777" w:rsidR="004F3E02" w:rsidRPr="004F3E02" w:rsidRDefault="004F3E02" w:rsidP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F03B0" w14:textId="77777777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47,298.3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5BCB" w14:textId="01544D93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,000.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40F4" w14:textId="5BFCDD22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B20D" w14:textId="14DEA636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554B" w14:textId="24B1444F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6,298.34 </w:t>
            </w:r>
          </w:p>
        </w:tc>
      </w:tr>
      <w:tr w:rsidR="004F3E02" w:rsidRPr="004F3E02" w14:paraId="1B8246C1" w14:textId="77777777" w:rsidTr="004F3E02">
        <w:trPr>
          <w:trHeight w:val="20"/>
        </w:trPr>
        <w:tc>
          <w:tcPr>
            <w:tcW w:w="1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C4C7B" w14:textId="77777777" w:rsidR="004F3E02" w:rsidRPr="004F3E02" w:rsidRDefault="004F3E02" w:rsidP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F262" w14:textId="77777777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47,298.3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826E" w14:textId="3F9640DF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,000.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6DDC" w14:textId="7FBF8CCB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57BA" w14:textId="11A82FC7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6D5C" w14:textId="62DB2692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6,298.34 </w:t>
            </w:r>
          </w:p>
        </w:tc>
      </w:tr>
      <w:tr w:rsidR="004F3E02" w:rsidRPr="004F3E02" w14:paraId="494FE0E8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115E7" w14:textId="77777777" w:rsidR="004F3E02" w:rsidRPr="004F3E02" w:rsidRDefault="004F3E02" w:rsidP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3D2D" w14:textId="77777777" w:rsidR="004F3E02" w:rsidRPr="004F3E02" w:rsidRDefault="004F3E02" w:rsidP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9D5F" w14:textId="6615FCE7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8,578.7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1DEE" w14:textId="799BC532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F3D2" w14:textId="039A2B67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C09E" w14:textId="21E230C0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34A8" w14:textId="62074B5C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8,578.75 </w:t>
            </w:r>
          </w:p>
        </w:tc>
      </w:tr>
      <w:tr w:rsidR="004F3E02" w:rsidRPr="004F3E02" w14:paraId="77BD3F8E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3EFE3" w14:textId="77777777" w:rsidR="004F3E02" w:rsidRPr="004F3E02" w:rsidRDefault="004F3E02" w:rsidP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69582" w14:textId="77777777" w:rsidR="004F3E02" w:rsidRPr="004F3E02" w:rsidRDefault="004F3E02" w:rsidP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5EFE" w14:textId="39B8375D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,719.5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E3AE" w14:textId="6B30B290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,000.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66E6" w14:textId="571CDF49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537C" w14:textId="36B42EB0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6BED" w14:textId="1CA6A195" w:rsidR="004F3E02" w:rsidRPr="004F3E02" w:rsidRDefault="004F3E02" w:rsidP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7,719.59 </w:t>
            </w:r>
          </w:p>
        </w:tc>
      </w:tr>
    </w:tbl>
    <w:p w14:paraId="22698A74" w14:textId="02FC0E56" w:rsidR="00D77635" w:rsidRPr="0038171D" w:rsidRDefault="000D1EF2" w:rsidP="0038171D">
      <w:pPr>
        <w:shd w:val="clear" w:color="auto" w:fill="FFFFFF"/>
        <w:ind w:right="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ource: DSWD-FO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</w:t>
      </w:r>
    </w:p>
    <w:p w14:paraId="4B6ADC73" w14:textId="77777777" w:rsidR="00DB2073" w:rsidRPr="00D77635" w:rsidRDefault="00DB2073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8066"/>
      </w:tblGrid>
      <w:tr w:rsidR="008B5BDB" w14:paraId="6B53B435" w14:textId="77777777" w:rsidTr="00D77635">
        <w:trPr>
          <w:trHeight w:val="20"/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D77635">
        <w:trPr>
          <w:trHeight w:val="217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7A6D0B98" w:rsidR="008B5BDB" w:rsidRPr="000E097D" w:rsidRDefault="00375032" w:rsidP="004F3E0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0</w:t>
            </w:r>
            <w:r w:rsidR="004F3E02">
              <w:rPr>
                <w:rFonts w:ascii="Arial" w:eastAsia="Arial" w:hAnsi="Arial" w:cs="Arial"/>
                <w:color w:val="0070C0"/>
              </w:rPr>
              <w:t>8</w:t>
            </w:r>
            <w:r w:rsidR="000E0BF5">
              <w:rPr>
                <w:rFonts w:ascii="Arial" w:eastAsia="Arial" w:hAnsi="Arial" w:cs="Arial"/>
                <w:color w:val="0070C0"/>
              </w:rPr>
              <w:t xml:space="preserve"> Ju</w:t>
            </w:r>
            <w:r>
              <w:rPr>
                <w:rFonts w:ascii="Arial" w:eastAsia="Arial" w:hAnsi="Arial" w:cs="Arial"/>
                <w:color w:val="0070C0"/>
              </w:rPr>
              <w:t>ly</w:t>
            </w:r>
            <w:r w:rsidR="00171D68" w:rsidRPr="000E097D">
              <w:rPr>
                <w:rFonts w:ascii="Arial" w:eastAsia="Arial" w:hAnsi="Arial" w:cs="Arial"/>
                <w:color w:val="0070C0"/>
              </w:rPr>
              <w:t xml:space="preserve"> 2021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25EFED" w14:textId="285ACAC5" w:rsidR="0050247F" w:rsidRPr="000E097D" w:rsidRDefault="000E097D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0E097D">
              <w:rPr>
                <w:rFonts w:ascii="Arial" w:eastAsia="Arial" w:hAnsi="Arial" w:cs="Arial"/>
                <w:color w:val="0070C0"/>
                <w:szCs w:val="19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>X</w:t>
            </w:r>
            <w:r w:rsidRPr="000E097D">
              <w:rPr>
                <w:rFonts w:ascii="Arial" w:eastAsia="Arial" w:hAnsi="Arial" w:cs="Arial"/>
                <w:color w:val="0070C0"/>
                <w:szCs w:val="19"/>
              </w:rPr>
              <w:t xml:space="preserve"> for significant reports on the status of affected families, assistance, and relief efforts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45736164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E6115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8B5BDB" w14:paraId="04F431D1" w14:textId="77777777" w:rsidTr="000E097D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0E097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686D1625" w:rsidR="008B5BDB" w:rsidRPr="00C33D7D" w:rsidRDefault="00C33D7D" w:rsidP="004F3E0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</w:rPr>
            </w:pPr>
            <w:r w:rsidRPr="00C33D7D">
              <w:rPr>
                <w:rFonts w:ascii="Arial" w:eastAsia="Arial" w:hAnsi="Arial" w:cs="Arial"/>
              </w:rPr>
              <w:t>0</w:t>
            </w:r>
            <w:r w:rsidR="004F3E02">
              <w:rPr>
                <w:rFonts w:ascii="Arial" w:eastAsia="Arial" w:hAnsi="Arial" w:cs="Arial"/>
              </w:rPr>
              <w:t>7</w:t>
            </w:r>
            <w:r w:rsidRPr="00C33D7D">
              <w:rPr>
                <w:rFonts w:ascii="Arial" w:eastAsia="Arial" w:hAnsi="Arial" w:cs="Arial"/>
              </w:rPr>
              <w:t xml:space="preserve"> July 20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CE905" w14:textId="6FE26635" w:rsidR="0050247F" w:rsidRPr="00C33D7D" w:rsidRDefault="00227A97" w:rsidP="004F3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C33D7D">
              <w:rPr>
                <w:rFonts w:ascii="Arial" w:eastAsia="Arial" w:hAnsi="Arial" w:cs="Arial"/>
                <w:szCs w:val="19"/>
              </w:rPr>
              <w:t xml:space="preserve">DSWD-FO </w:t>
            </w:r>
            <w:r w:rsidR="000E0BF5" w:rsidRPr="00C33D7D">
              <w:rPr>
                <w:rFonts w:ascii="Arial" w:eastAsia="Arial" w:hAnsi="Arial" w:cs="Arial"/>
                <w:szCs w:val="19"/>
              </w:rPr>
              <w:t xml:space="preserve">X through the Disaster Response Management Division is continuously coordinating with the LGUs affected for </w:t>
            </w:r>
            <w:r w:rsidR="004F3E02">
              <w:rPr>
                <w:rFonts w:ascii="Arial" w:eastAsia="Arial" w:hAnsi="Arial" w:cs="Arial"/>
                <w:szCs w:val="19"/>
              </w:rPr>
              <w:t>any significant updates</w:t>
            </w:r>
            <w:r w:rsidR="000E0BF5" w:rsidRPr="00C33D7D">
              <w:rPr>
                <w:rFonts w:ascii="Arial" w:eastAsia="Arial" w:hAnsi="Arial" w:cs="Arial"/>
                <w:szCs w:val="19"/>
              </w:rPr>
              <w:t xml:space="preserve">. 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78A2EE78" w:rsidR="008B5BDB" w:rsidRPr="00FE6115" w:rsidRDefault="008B5BDB" w:rsidP="008B5BDB">
      <w:pPr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FE6115">
        <w:rPr>
          <w:rFonts w:ascii="Arial" w:eastAsia="Arial" w:hAnsi="Arial" w:cs="Arial"/>
          <w:i/>
          <w:sz w:val="18"/>
          <w:szCs w:val="18"/>
        </w:rPr>
        <w:t xml:space="preserve">The Disaster Response Operations Monitoring and Information Center (DROMIC) of the DSWD-DRMB is closely coordinating with 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DSWD-FO 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X</w:t>
      </w:r>
      <w:r w:rsidR="000E097D" w:rsidRPr="00FE6115">
        <w:rPr>
          <w:rFonts w:ascii="Arial" w:eastAsia="Arial" w:hAnsi="Arial" w:cs="Arial"/>
          <w:i/>
          <w:sz w:val="18"/>
          <w:szCs w:val="18"/>
        </w:rPr>
        <w:t xml:space="preserve"> </w:t>
      </w:r>
      <w:r w:rsidRPr="00FE6115">
        <w:rPr>
          <w:rFonts w:ascii="Arial" w:eastAsia="Arial" w:hAnsi="Arial" w:cs="Arial"/>
          <w:i/>
          <w:sz w:val="18"/>
          <w:szCs w:val="18"/>
        </w:rPr>
        <w:t>for any significant updates and actions taken relative to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 </w:t>
      </w:r>
      <w:r w:rsidR="00B800DE" w:rsidRPr="00FE6115">
        <w:rPr>
          <w:rFonts w:ascii="Arial" w:eastAsia="Arial" w:hAnsi="Arial" w:cs="Arial"/>
          <w:i/>
          <w:sz w:val="18"/>
          <w:szCs w:val="18"/>
        </w:rPr>
        <w:t xml:space="preserve">the 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Mw 5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>.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7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 </w:t>
      </w:r>
      <w:r w:rsidR="00B800DE" w:rsidRPr="00FE6115">
        <w:rPr>
          <w:rFonts w:ascii="Arial" w:eastAsia="Arial" w:hAnsi="Arial" w:cs="Arial"/>
          <w:i/>
          <w:sz w:val="18"/>
          <w:szCs w:val="18"/>
        </w:rPr>
        <w:t xml:space="preserve">Earthquake 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incident in </w:t>
      </w:r>
      <w:proofErr w:type="spellStart"/>
      <w:r w:rsidR="00FE6115" w:rsidRPr="00FE6115">
        <w:rPr>
          <w:rFonts w:ascii="Arial" w:eastAsia="Arial" w:hAnsi="Arial" w:cs="Arial"/>
          <w:i/>
          <w:sz w:val="18"/>
          <w:szCs w:val="18"/>
        </w:rPr>
        <w:t>Kadingilan</w:t>
      </w:r>
      <w:proofErr w:type="spellEnd"/>
      <w:r w:rsidR="00FE6115" w:rsidRPr="00FE6115"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 w:rsidR="00FE6115" w:rsidRPr="00FE6115">
        <w:rPr>
          <w:rFonts w:ascii="Arial" w:eastAsia="Arial" w:hAnsi="Arial" w:cs="Arial"/>
          <w:i/>
          <w:sz w:val="18"/>
          <w:szCs w:val="18"/>
        </w:rPr>
        <w:t>Bukidnon</w:t>
      </w:r>
      <w:proofErr w:type="spellEnd"/>
      <w:r w:rsidR="000E097D" w:rsidRPr="00FE6115">
        <w:rPr>
          <w:rFonts w:ascii="Arial" w:eastAsia="Arial" w:hAnsi="Arial" w:cs="Arial"/>
          <w:i/>
          <w:sz w:val="18"/>
          <w:szCs w:val="18"/>
        </w:rPr>
        <w:t>.</w:t>
      </w:r>
    </w:p>
    <w:p w14:paraId="7111C7AD" w14:textId="77777777" w:rsidR="004F3350" w:rsidRDefault="004F3350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11BD131B" w:rsidR="008B5BDB" w:rsidRPr="00823299" w:rsidRDefault="008B5BDB" w:rsidP="00823299">
      <w:pPr>
        <w:contextualSpacing/>
        <w:rPr>
          <w:rFonts w:ascii="Arial" w:eastAsia="Arial" w:hAnsi="Arial" w:cs="Arial"/>
          <w:sz w:val="20"/>
          <w:szCs w:val="20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</w:p>
    <w:p w14:paraId="1B6FC871" w14:textId="77777777" w:rsidR="004F3350" w:rsidRPr="00173E41" w:rsidRDefault="004F3350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7D7F2365" w:rsidR="008B5BDB" w:rsidRDefault="004F3E02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 w:rsidR="00823299">
        <w:rPr>
          <w:rFonts w:ascii="Arial" w:eastAsia="Arial" w:hAnsi="Arial" w:cs="Arial"/>
          <w:b/>
          <w:sz w:val="24"/>
          <w:szCs w:val="24"/>
        </w:rPr>
        <w:tab/>
      </w:r>
    </w:p>
    <w:p w14:paraId="563B1CCD" w14:textId="768BF116" w:rsidR="00171D68" w:rsidRDefault="00171D68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</w:p>
    <w:p w14:paraId="582F7A57" w14:textId="77777777" w:rsidR="00C33D7D" w:rsidRDefault="00C33D7D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C33D7D">
        <w:rPr>
          <w:rFonts w:ascii="Arial" w:eastAsia="Arial" w:hAnsi="Arial" w:cs="Arial"/>
          <w:b/>
          <w:sz w:val="24"/>
          <w:szCs w:val="24"/>
        </w:rPr>
        <w:t xml:space="preserve">RODEL V. CABADDU </w:t>
      </w:r>
    </w:p>
    <w:p w14:paraId="21382B35" w14:textId="38E8DB3D" w:rsidR="00171D68" w:rsidRPr="00173E41" w:rsidRDefault="00171D68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  <w:bookmarkStart w:id="3" w:name="_GoBack"/>
      <w:bookmarkEnd w:id="3"/>
    </w:p>
    <w:sectPr w:rsidR="00171D68" w:rsidRPr="00173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B659" w14:textId="77777777" w:rsidR="00512832" w:rsidRDefault="00512832">
      <w:r>
        <w:separator/>
      </w:r>
    </w:p>
  </w:endnote>
  <w:endnote w:type="continuationSeparator" w:id="0">
    <w:p w14:paraId="40114B7F" w14:textId="77777777" w:rsidR="00512832" w:rsidRDefault="0051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4DF350F1" w:rsidR="007644DF" w:rsidRPr="00432F91" w:rsidRDefault="007644D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F3E02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F3E02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 w:rsidR="00EA7A7D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</w:t>
    </w:r>
    <w:r w:rsidR="005139EA">
      <w:rPr>
        <w:rFonts w:ascii="Arial" w:eastAsia="Arial" w:hAnsi="Arial" w:cs="Arial"/>
        <w:sz w:val="14"/>
        <w:szCs w:val="14"/>
      </w:rPr>
      <w:t>Report #</w:t>
    </w:r>
    <w:r w:rsidR="004F3E02">
      <w:rPr>
        <w:rFonts w:ascii="Arial" w:eastAsia="Arial" w:hAnsi="Arial" w:cs="Arial"/>
        <w:sz w:val="14"/>
        <w:szCs w:val="14"/>
      </w:rPr>
      <w:t>4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 w:rsidR="002F35DE">
      <w:rPr>
        <w:rFonts w:ascii="Arial" w:eastAsia="Arial" w:hAnsi="Arial" w:cs="Arial"/>
        <w:sz w:val="14"/>
        <w:szCs w:val="14"/>
      </w:rPr>
      <w:t xml:space="preserve">the </w:t>
    </w:r>
    <w:r w:rsidR="00287962">
      <w:rPr>
        <w:rFonts w:ascii="Arial" w:eastAsia="Arial" w:hAnsi="Arial" w:cs="Arial"/>
        <w:sz w:val="14"/>
        <w:szCs w:val="14"/>
      </w:rPr>
      <w:t>Mw</w:t>
    </w:r>
    <w:r w:rsidR="00920092">
      <w:rPr>
        <w:rFonts w:ascii="Arial" w:eastAsia="Arial" w:hAnsi="Arial" w:cs="Arial"/>
        <w:sz w:val="14"/>
        <w:szCs w:val="14"/>
      </w:rPr>
      <w:t xml:space="preserve"> 5</w:t>
    </w:r>
    <w:r w:rsidR="001E1DD1">
      <w:rPr>
        <w:rFonts w:ascii="Arial" w:eastAsia="Arial" w:hAnsi="Arial" w:cs="Arial"/>
        <w:sz w:val="14"/>
        <w:szCs w:val="14"/>
      </w:rPr>
      <w:t>.</w:t>
    </w:r>
    <w:r w:rsidR="00920092">
      <w:rPr>
        <w:rFonts w:ascii="Arial" w:eastAsia="Arial" w:hAnsi="Arial" w:cs="Arial"/>
        <w:sz w:val="14"/>
        <w:szCs w:val="14"/>
      </w:rPr>
      <w:t>7</w:t>
    </w:r>
    <w:r w:rsidR="001E1DD1">
      <w:rPr>
        <w:rFonts w:ascii="Arial" w:eastAsia="Arial" w:hAnsi="Arial" w:cs="Arial"/>
        <w:sz w:val="14"/>
        <w:szCs w:val="14"/>
      </w:rPr>
      <w:t xml:space="preserve"> </w:t>
    </w:r>
    <w:r w:rsidR="00B21B72" w:rsidRPr="00B21B72">
      <w:rPr>
        <w:rFonts w:ascii="Arial" w:eastAsia="Arial" w:hAnsi="Arial" w:cs="Arial"/>
        <w:sz w:val="14"/>
        <w:szCs w:val="14"/>
      </w:rPr>
      <w:t>Earthquake</w:t>
    </w:r>
    <w:r w:rsidR="002F35DE">
      <w:rPr>
        <w:rFonts w:ascii="Arial" w:eastAsia="Arial" w:hAnsi="Arial" w:cs="Arial"/>
        <w:sz w:val="14"/>
        <w:szCs w:val="14"/>
      </w:rPr>
      <w:t xml:space="preserve"> Incident</w:t>
    </w:r>
    <w:r w:rsidR="00B21B72"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="00920092" w:rsidRPr="00920092">
      <w:rPr>
        <w:rFonts w:ascii="Arial" w:eastAsia="Arial" w:hAnsi="Arial" w:cs="Arial"/>
        <w:sz w:val="14"/>
        <w:szCs w:val="14"/>
      </w:rPr>
      <w:t>Kadingilan</w:t>
    </w:r>
    <w:proofErr w:type="spellEnd"/>
    <w:r w:rsidR="00920092" w:rsidRPr="00920092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920092" w:rsidRPr="00920092">
      <w:rPr>
        <w:rFonts w:ascii="Arial" w:eastAsia="Arial" w:hAnsi="Arial" w:cs="Arial"/>
        <w:sz w:val="14"/>
        <w:szCs w:val="14"/>
      </w:rPr>
      <w:t>Bukidnon</w:t>
    </w:r>
    <w:proofErr w:type="spellEnd"/>
    <w:r w:rsidR="00920092" w:rsidRPr="00920092">
      <w:rPr>
        <w:rFonts w:ascii="Arial" w:eastAsia="Arial" w:hAnsi="Arial" w:cs="Arial"/>
        <w:sz w:val="14"/>
        <w:szCs w:val="14"/>
      </w:rPr>
      <w:t xml:space="preserve"> </w:t>
    </w:r>
    <w:r w:rsidR="00227A97">
      <w:rPr>
        <w:rFonts w:ascii="Arial" w:eastAsia="Arial" w:hAnsi="Arial" w:cs="Arial"/>
        <w:sz w:val="14"/>
        <w:szCs w:val="14"/>
      </w:rPr>
      <w:t xml:space="preserve">as of </w:t>
    </w:r>
    <w:r w:rsidR="00FB0F74">
      <w:rPr>
        <w:rFonts w:ascii="Arial" w:eastAsia="Arial" w:hAnsi="Arial" w:cs="Arial"/>
        <w:sz w:val="14"/>
        <w:szCs w:val="14"/>
      </w:rPr>
      <w:t>0</w:t>
    </w:r>
    <w:r w:rsidR="004F3E02">
      <w:rPr>
        <w:rFonts w:ascii="Arial" w:eastAsia="Arial" w:hAnsi="Arial" w:cs="Arial"/>
        <w:sz w:val="14"/>
        <w:szCs w:val="14"/>
      </w:rPr>
      <w:t>8</w:t>
    </w:r>
    <w:r w:rsidR="00FB0F74">
      <w:rPr>
        <w:rFonts w:ascii="Arial" w:eastAsia="Arial" w:hAnsi="Arial" w:cs="Arial"/>
        <w:sz w:val="14"/>
        <w:szCs w:val="14"/>
      </w:rPr>
      <w:t xml:space="preserve"> July</w:t>
    </w:r>
    <w:r w:rsidR="00287962">
      <w:rPr>
        <w:rFonts w:ascii="Arial" w:eastAsia="Arial" w:hAnsi="Arial" w:cs="Arial"/>
        <w:sz w:val="14"/>
        <w:szCs w:val="14"/>
      </w:rPr>
      <w:t xml:space="preserve"> 202</w:t>
    </w:r>
    <w:r w:rsidR="00834DD8">
      <w:rPr>
        <w:rFonts w:ascii="Arial" w:eastAsia="Arial" w:hAnsi="Arial" w:cs="Arial"/>
        <w:sz w:val="14"/>
        <w:szCs w:val="14"/>
      </w:rPr>
      <w:t>1</w:t>
    </w:r>
    <w:r w:rsidR="00287962">
      <w:rPr>
        <w:rFonts w:ascii="Arial" w:eastAsia="Arial" w:hAnsi="Arial" w:cs="Arial"/>
        <w:sz w:val="14"/>
        <w:szCs w:val="14"/>
      </w:rPr>
      <w:t>,</w:t>
    </w:r>
    <w:r w:rsidR="00EF0EB3">
      <w:rPr>
        <w:rFonts w:ascii="Arial" w:eastAsia="Arial" w:hAnsi="Arial" w:cs="Arial"/>
        <w:sz w:val="14"/>
        <w:szCs w:val="14"/>
      </w:rPr>
      <w:t xml:space="preserve"> </w:t>
    </w:r>
    <w:r w:rsidR="00287962">
      <w:rPr>
        <w:rFonts w:ascii="Arial" w:eastAsia="Arial" w:hAnsi="Arial" w:cs="Arial"/>
        <w:sz w:val="14"/>
        <w:szCs w:val="14"/>
      </w:rPr>
      <w:t>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B5D5A" w14:textId="77777777" w:rsidR="00512832" w:rsidRDefault="00512832">
      <w:r>
        <w:separator/>
      </w:r>
    </w:p>
  </w:footnote>
  <w:footnote w:type="continuationSeparator" w:id="0">
    <w:p w14:paraId="46537935" w14:textId="77777777" w:rsidR="00512832" w:rsidRDefault="0051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1E39B4E9" w:rsidR="007644DF" w:rsidRDefault="0050247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7644DF" w:rsidRDefault="0050247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45239"/>
    <w:multiLevelType w:val="hybridMultilevel"/>
    <w:tmpl w:val="9DD0B3F4"/>
    <w:lvl w:ilvl="0" w:tplc="3A52ED3C">
      <w:start w:val="24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5FEE7A60"/>
    <w:multiLevelType w:val="hybridMultilevel"/>
    <w:tmpl w:val="F864D3D0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0CCA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1B57"/>
    <w:rsid w:val="000C0757"/>
    <w:rsid w:val="000C1E9E"/>
    <w:rsid w:val="000D062E"/>
    <w:rsid w:val="000D181F"/>
    <w:rsid w:val="000D1EF2"/>
    <w:rsid w:val="000D6801"/>
    <w:rsid w:val="000D7B1F"/>
    <w:rsid w:val="000E097D"/>
    <w:rsid w:val="000E0BF5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1D6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A4673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5032"/>
    <w:rsid w:val="00376DB2"/>
    <w:rsid w:val="00377E02"/>
    <w:rsid w:val="0038171D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0A20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350"/>
    <w:rsid w:val="004F3CA8"/>
    <w:rsid w:val="004F3D87"/>
    <w:rsid w:val="004F3E02"/>
    <w:rsid w:val="004F5AF2"/>
    <w:rsid w:val="0050247F"/>
    <w:rsid w:val="00504D61"/>
    <w:rsid w:val="005077EE"/>
    <w:rsid w:val="00512579"/>
    <w:rsid w:val="00512832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85DFA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1D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3299"/>
    <w:rsid w:val="0082655B"/>
    <w:rsid w:val="00830E3D"/>
    <w:rsid w:val="008345A5"/>
    <w:rsid w:val="00834DD8"/>
    <w:rsid w:val="00834FB3"/>
    <w:rsid w:val="008371E9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BFF"/>
    <w:rsid w:val="00881CE5"/>
    <w:rsid w:val="00886FCE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92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87C84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4821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09C"/>
    <w:rsid w:val="00B75DA9"/>
    <w:rsid w:val="00B800DE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33D7D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647B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77635"/>
    <w:rsid w:val="00D82050"/>
    <w:rsid w:val="00D85B45"/>
    <w:rsid w:val="00D90849"/>
    <w:rsid w:val="00D94D33"/>
    <w:rsid w:val="00DA4BBC"/>
    <w:rsid w:val="00DB0323"/>
    <w:rsid w:val="00DB207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6F2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504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A7A7D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5C09"/>
    <w:rsid w:val="00F966AA"/>
    <w:rsid w:val="00F97F18"/>
    <w:rsid w:val="00FA1850"/>
    <w:rsid w:val="00FA1B50"/>
    <w:rsid w:val="00FA38BA"/>
    <w:rsid w:val="00FA4E07"/>
    <w:rsid w:val="00FA665B"/>
    <w:rsid w:val="00FB0F74"/>
    <w:rsid w:val="00FB2A90"/>
    <w:rsid w:val="00FC3E81"/>
    <w:rsid w:val="00FC545B"/>
    <w:rsid w:val="00FC5D7E"/>
    <w:rsid w:val="00FC7CDE"/>
    <w:rsid w:val="00FD096E"/>
    <w:rsid w:val="00FD41D6"/>
    <w:rsid w:val="00FD5693"/>
    <w:rsid w:val="00FD5C9D"/>
    <w:rsid w:val="00FD65BA"/>
    <w:rsid w:val="00FE0E6C"/>
    <w:rsid w:val="00FE270C"/>
    <w:rsid w:val="00FE29B1"/>
    <w:rsid w:val="00FE5B0C"/>
    <w:rsid w:val="00FE6115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3E02"/>
    <w:pPr>
      <w:ind w:right="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E5F6-8F83-4B56-B51E-E2E53587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cp:lastPrinted>2019-04-24T18:30:00Z</cp:lastPrinted>
  <dcterms:created xsi:type="dcterms:W3CDTF">2021-07-08T05:40:00Z</dcterms:created>
  <dcterms:modified xsi:type="dcterms:W3CDTF">2021-07-08T05:40:00Z</dcterms:modified>
</cp:coreProperties>
</file>